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68095" w14:textId="1D5A4A97" w:rsidR="00131D8E" w:rsidRDefault="000553E2" w:rsidP="00244B95">
      <w:pPr>
        <w:pStyle w:val="Boxheading-small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D90BC43" wp14:editId="350DFA2F">
                <wp:simplePos x="0" y="0"/>
                <wp:positionH relativeFrom="page">
                  <wp:posOffset>4260850</wp:posOffset>
                </wp:positionH>
                <wp:positionV relativeFrom="page">
                  <wp:posOffset>1800860</wp:posOffset>
                </wp:positionV>
                <wp:extent cx="2176780" cy="2158710"/>
                <wp:effectExtent l="0" t="0" r="0" b="0"/>
                <wp:wrapTight wrapText="bothSides">
                  <wp:wrapPolygon edited="0">
                    <wp:start x="126" y="127"/>
                    <wp:lineTo x="126" y="21352"/>
                    <wp:lineTo x="21298" y="21352"/>
                    <wp:lineTo x="21298" y="127"/>
                    <wp:lineTo x="126" y="127"/>
                  </wp:wrapPolygon>
                </wp:wrapTight>
                <wp:docPr id="90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215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301D330" w14:textId="77777777" w:rsidR="00810BF5" w:rsidRDefault="00810BF5" w:rsidP="00303F32">
                            <w:pPr>
                              <w:pStyle w:val="Boxtext-larg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One Week. One Focus:  Rotary Showcase Week </w:t>
                            </w:r>
                          </w:p>
                          <w:p w14:paraId="2BCE8DA8" w14:textId="6E5D314A" w:rsidR="00B62FFC" w:rsidRDefault="00810BF5" w:rsidP="00303F32">
                            <w:pPr>
                              <w:pStyle w:val="Boxtext-larg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Showcase your </w:t>
                            </w:r>
                            <w:r w:rsidR="00B62FFC" w:rsidRPr="00303F32">
                              <w:t>Rotary</w:t>
                            </w:r>
                            <w:r>
                              <w:t xml:space="preserve"> Club’s projects to your members &amp; news media </w:t>
                            </w:r>
                          </w:p>
                          <w:p w14:paraId="2E1D3468" w14:textId="385D90F2" w:rsidR="00B62FFC" w:rsidRPr="00303F32" w:rsidRDefault="00810BF5" w:rsidP="00303F32">
                            <w:pPr>
                              <w:pStyle w:val="Boxtext-larg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For District &amp; Global Grant projects provide the amount of The Rotary Foundation Grant(s)  </w:t>
                            </w:r>
                          </w:p>
                          <w:p w14:paraId="31705379" w14:textId="7E11876A" w:rsidR="00B62FFC" w:rsidRPr="00303F32" w:rsidRDefault="00810BF5" w:rsidP="00303F32">
                            <w:pPr>
                              <w:pStyle w:val="Boxtext-larg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Rotary Showcase Week</w:t>
                            </w:r>
                          </w:p>
                          <w:p w14:paraId="3D3F0CB1" w14:textId="77777777" w:rsidR="00B62FFC" w:rsidRPr="00303F32" w:rsidRDefault="00B62FFC" w:rsidP="00303F32">
                            <w:pPr>
                              <w:pStyle w:val="Boxtext-large"/>
                              <w:numPr>
                                <w:ilvl w:val="0"/>
                                <w:numId w:val="13"/>
                              </w:numPr>
                            </w:pPr>
                            <w:proofErr w:type="spellStart"/>
                            <w:r w:rsidRPr="00303F32">
                              <w:t>Praesent</w:t>
                            </w:r>
                            <w:proofErr w:type="spellEnd"/>
                            <w:r w:rsidRPr="00303F32">
                              <w:t xml:space="preserve"> </w:t>
                            </w:r>
                            <w:proofErr w:type="spellStart"/>
                            <w:r w:rsidRPr="00303F32">
                              <w:t>visl</w:t>
                            </w:r>
                            <w:proofErr w:type="spellEnd"/>
                            <w:r w:rsidRPr="00303F32">
                              <w:t xml:space="preserve"> </w:t>
                            </w:r>
                            <w:proofErr w:type="spellStart"/>
                            <w:r w:rsidRPr="00303F32">
                              <w:t>nitxer</w:t>
                            </w:r>
                            <w:proofErr w:type="spellEnd"/>
                            <w:r w:rsidRPr="00303F32"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0BC43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35.5pt;margin-top:141.8pt;width:171.4pt;height:170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" o:allowincell="f" filled="f" stroked="f">
                <v:textbox inset="3.6pt,,3.6pt">
                  <w:txbxContent>
                    <w:p w14:paraId="1301D330" w14:textId="77777777" w:rsidR="00810BF5" w:rsidRDefault="00810BF5" w:rsidP="00303F32">
                      <w:pPr>
                        <w:pStyle w:val="Boxtext-large"/>
                        <w:numPr>
                          <w:ilvl w:val="0"/>
                          <w:numId w:val="13"/>
                        </w:numPr>
                      </w:pPr>
                      <w:r>
                        <w:t xml:space="preserve">One Week. One Focus:  Rotary Showcase Week </w:t>
                      </w:r>
                    </w:p>
                    <w:p w14:paraId="2BCE8DA8" w14:textId="6E5D314A" w:rsidR="00B62FFC" w:rsidRDefault="00810BF5" w:rsidP="00303F32">
                      <w:pPr>
                        <w:pStyle w:val="Boxtext-large"/>
                        <w:numPr>
                          <w:ilvl w:val="0"/>
                          <w:numId w:val="13"/>
                        </w:numPr>
                      </w:pPr>
                      <w:r>
                        <w:t xml:space="preserve">Showcase your </w:t>
                      </w:r>
                      <w:r w:rsidR="00B62FFC" w:rsidRPr="00303F32">
                        <w:t>Rotary</w:t>
                      </w:r>
                      <w:r>
                        <w:t xml:space="preserve"> Club’s projects to your members &amp; news media </w:t>
                      </w:r>
                    </w:p>
                    <w:p w14:paraId="2E1D3468" w14:textId="385D90F2" w:rsidR="00B62FFC" w:rsidRPr="00303F32" w:rsidRDefault="00810BF5" w:rsidP="00303F32">
                      <w:pPr>
                        <w:pStyle w:val="Boxtext-large"/>
                        <w:numPr>
                          <w:ilvl w:val="0"/>
                          <w:numId w:val="13"/>
                        </w:numPr>
                      </w:pPr>
                      <w:r>
                        <w:t xml:space="preserve">For District &amp; Global Grant projects provide the amount of The Rotary Foundation Grant(s)  </w:t>
                      </w:r>
                    </w:p>
                    <w:p w14:paraId="31705379" w14:textId="7E11876A" w:rsidR="00B62FFC" w:rsidRPr="00303F32" w:rsidRDefault="00810BF5" w:rsidP="00303F32">
                      <w:pPr>
                        <w:pStyle w:val="Boxtext-large"/>
                        <w:numPr>
                          <w:ilvl w:val="0"/>
                          <w:numId w:val="13"/>
                        </w:numPr>
                      </w:pPr>
                      <w:r>
                        <w:t>Rotary Showcase Week</w:t>
                      </w:r>
                    </w:p>
                    <w:p w14:paraId="3D3F0CB1" w14:textId="77777777" w:rsidR="00B62FFC" w:rsidRPr="00303F32" w:rsidRDefault="00B62FFC" w:rsidP="00303F32">
                      <w:pPr>
                        <w:pStyle w:val="Boxtext-large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 w:rsidRPr="00303F32">
                        <w:t>Praesent</w:t>
                      </w:r>
                      <w:proofErr w:type="spellEnd"/>
                      <w:r w:rsidRPr="00303F32">
                        <w:t xml:space="preserve"> </w:t>
                      </w:r>
                      <w:proofErr w:type="spellStart"/>
                      <w:r w:rsidRPr="00303F32">
                        <w:t>visl</w:t>
                      </w:r>
                      <w:proofErr w:type="spellEnd"/>
                      <w:r w:rsidRPr="00303F32">
                        <w:t xml:space="preserve"> </w:t>
                      </w:r>
                      <w:proofErr w:type="spellStart"/>
                      <w:r w:rsidRPr="00303F32">
                        <w:t>nitxer</w:t>
                      </w:r>
                      <w:proofErr w:type="spellEnd"/>
                      <w:r w:rsidRPr="00303F32">
                        <w:t>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00D8AF7" wp14:editId="59272067">
                <wp:simplePos x="0" y="0"/>
                <wp:positionH relativeFrom="page">
                  <wp:posOffset>4229100</wp:posOffset>
                </wp:positionH>
                <wp:positionV relativeFrom="page">
                  <wp:posOffset>1803400</wp:posOffset>
                </wp:positionV>
                <wp:extent cx="2368550" cy="2082800"/>
                <wp:effectExtent l="0" t="0" r="6350" b="0"/>
                <wp:wrapThrough wrapText="bothSides">
                  <wp:wrapPolygon edited="0">
                    <wp:start x="0" y="0"/>
                    <wp:lineTo x="0" y="21468"/>
                    <wp:lineTo x="21542" y="21468"/>
                    <wp:lineTo x="21542" y="0"/>
                    <wp:lineTo x="0" y="0"/>
                  </wp:wrapPolygon>
                </wp:wrapThrough>
                <wp:docPr id="923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8550" cy="2082800"/>
                          <a:chOff x="0" y="0"/>
                          <a:chExt cx="2551430" cy="2423160"/>
                        </a:xfrm>
                      </wpg:grpSpPr>
                      <wps:wsp>
                        <wps:cNvPr id="90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51430" cy="2423160"/>
                          </a:xfrm>
                          <a:prstGeom prst="rect">
                            <a:avLst/>
                          </a:prstGeom>
                          <a:solidFill>
                            <a:srgbClr val="005DAA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06" name="Rectangle 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835" y="81280"/>
                            <a:ext cx="2397760" cy="2261235"/>
                          </a:xfrm>
                          <a:prstGeom prst="rect">
                            <a:avLst/>
                          </a:prstGeom>
                          <a:solidFill>
                            <a:srgbClr val="005DAA"/>
                          </a:solidFill>
                          <a:ln w="12700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6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BF233" id="Group 923" o:spid="_x0000_s1026" style="position:absolute;margin-left:333pt;margin-top:142pt;width:186.5pt;height:164pt;z-index:251642880;mso-position-horizontal-relative:page;mso-position-vertical-relative:page" coordsize="25514,242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">
                <v:rect id="Rectangle 45" o:spid="_x0000_s1027" style="position:absolute;width:25514;height:242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" fillcolor="#005daa" stroked="f" strokeweight="1.5pt">
                  <v:textbox inset=",7.2pt,,7.2pt"/>
                </v:rect>
                <v:rect id="Rectangle 46" o:spid="_x0000_s1028" style="position:absolute;left:768;top:812;width:23977;height:226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" fillcolor="#005daa" strokecolor="window" strokeweight="1pt">
                  <o:lock v:ext="edit" aspectratio="t"/>
                  <v:textbox inset=",7.2pt,,7.2pt"/>
                </v:rect>
                <w10:wrap type="through" anchorx="page" anchory="page"/>
              </v:group>
            </w:pict>
          </mc:Fallback>
        </mc:AlternateContent>
      </w:r>
      <w:r w:rsidR="00C463F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F691E4" wp14:editId="5A1F43CC">
                <wp:simplePos x="0" y="0"/>
                <wp:positionH relativeFrom="page">
                  <wp:posOffset>5067300</wp:posOffset>
                </wp:positionH>
                <wp:positionV relativeFrom="page">
                  <wp:posOffset>1422400</wp:posOffset>
                </wp:positionV>
                <wp:extent cx="1990090" cy="363220"/>
                <wp:effectExtent l="0" t="0" r="3810" b="5080"/>
                <wp:wrapTight wrapText="bothSides">
                  <wp:wrapPolygon edited="0">
                    <wp:start x="0" y="0"/>
                    <wp:lineTo x="0" y="21147"/>
                    <wp:lineTo x="21504" y="21147"/>
                    <wp:lineTo x="21504" y="0"/>
                    <wp:lineTo x="0" y="0"/>
                  </wp:wrapPolygon>
                </wp:wrapTight>
                <wp:docPr id="9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4E7B7AC" w14:textId="77777777" w:rsidR="00333C67" w:rsidRPr="008F47B1" w:rsidRDefault="00333C67" w:rsidP="00A050F9">
                            <w:pPr>
                              <w:pStyle w:val="Date"/>
                              <w:rPr>
                                <w:sz w:val="36"/>
                                <w:szCs w:val="36"/>
                              </w:rPr>
                            </w:pPr>
                            <w:r w:rsidRPr="008F47B1">
                              <w:rPr>
                                <w:sz w:val="36"/>
                                <w:szCs w:val="36"/>
                              </w:rPr>
                              <w:t>February 16 – 22,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691E4" id="Text Box 27" o:spid="_x0000_s1027" type="#_x0000_t202" style="position:absolute;margin-left:399pt;margin-top:112pt;width:156.7pt;height:28.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" filled="f" stroked="f">
                <v:textbox inset="0,0,0,0">
                  <w:txbxContent>
                    <w:p w14:paraId="14E7B7AC" w14:textId="77777777" w:rsidR="00333C67" w:rsidRPr="008F47B1" w:rsidRDefault="00333C67" w:rsidP="00A050F9">
                      <w:pPr>
                        <w:pStyle w:val="Date"/>
                        <w:rPr>
                          <w:sz w:val="36"/>
                          <w:szCs w:val="36"/>
                        </w:rPr>
                      </w:pPr>
                      <w:r w:rsidRPr="008F47B1">
                        <w:rPr>
                          <w:sz w:val="36"/>
                          <w:szCs w:val="36"/>
                        </w:rPr>
                        <w:t>February 16 – 22, 202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125F45C4" w14:textId="08DB4F8C" w:rsidR="00131D8E" w:rsidRDefault="00131D8E" w:rsidP="00244B95">
      <w:pPr>
        <w:pStyle w:val="Boxheading-small"/>
        <w:jc w:val="left"/>
      </w:pPr>
    </w:p>
    <w:p w14:paraId="78E1B8F6" w14:textId="785821C3" w:rsidR="00131D8E" w:rsidRDefault="00131D8E" w:rsidP="00244B95">
      <w:pPr>
        <w:pStyle w:val="Boxheading-small"/>
        <w:jc w:val="left"/>
      </w:pPr>
    </w:p>
    <w:p w14:paraId="390874D2" w14:textId="45B00E3B" w:rsidR="00131D8E" w:rsidRDefault="00131D8E" w:rsidP="00244B95">
      <w:pPr>
        <w:pStyle w:val="Boxheading-small"/>
        <w:jc w:val="left"/>
      </w:pPr>
    </w:p>
    <w:p w14:paraId="718D28E9" w14:textId="67047894" w:rsidR="00DB089A" w:rsidRPr="000553E2" w:rsidRDefault="0048757E" w:rsidP="00A050F9">
      <w:r w:rsidRPr="000640E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479B24" wp14:editId="2EC25063">
                <wp:simplePos x="0" y="0"/>
                <wp:positionH relativeFrom="column">
                  <wp:posOffset>3552092</wp:posOffset>
                </wp:positionH>
                <wp:positionV relativeFrom="paragraph">
                  <wp:posOffset>1484532</wp:posOffset>
                </wp:positionV>
                <wp:extent cx="1944210" cy="1111348"/>
                <wp:effectExtent l="0" t="0" r="12065" b="1905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1B12BA-5B48-6D4B-8E35-3B3BEEC24B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210" cy="1111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F894210" w14:textId="6498934D" w:rsidR="000640EF" w:rsidRPr="000640EF" w:rsidRDefault="000640EF" w:rsidP="000640E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640EF"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  <w:t>#</w:t>
                            </w:r>
                            <w:proofErr w:type="spellStart"/>
                            <w:r w:rsidRPr="000640EF"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  <w:t>peopleofaction</w:t>
                            </w:r>
                            <w:proofErr w:type="spellEnd"/>
                          </w:p>
                          <w:p w14:paraId="0FB84472" w14:textId="77777777" w:rsidR="000640EF" w:rsidRPr="000640EF" w:rsidRDefault="000640EF" w:rsidP="000640E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640EF"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  <w:t>#</w:t>
                            </w:r>
                            <w:proofErr w:type="spellStart"/>
                            <w:r w:rsidRPr="000640EF"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  <w:t>rotaryshowcase</w:t>
                            </w:r>
                            <w:proofErr w:type="spellEnd"/>
                          </w:p>
                          <w:p w14:paraId="2B267AB8" w14:textId="06DC0C3C" w:rsidR="000640EF" w:rsidRDefault="000640EF" w:rsidP="000640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0640EF"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  <w:t>#</w:t>
                            </w:r>
                            <w:proofErr w:type="spellStart"/>
                            <w:r w:rsidRPr="000640EF"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  <w:t>rotaryconnectstheworld</w:t>
                            </w:r>
                            <w:proofErr w:type="spellEnd"/>
                            <w:r w:rsidRPr="000640EF"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4AFE890" w14:textId="4B79D04D" w:rsidR="00CC0F0E" w:rsidRPr="000640EF" w:rsidRDefault="00CC0F0E" w:rsidP="000640E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FB:  </w:t>
                            </w:r>
                            <w:r w:rsidRPr="00CC0F0E">
                              <w:rPr>
                                <w:sz w:val="21"/>
                                <w:szCs w:val="21"/>
                              </w:rPr>
                              <w:t>Rotary International Zone 25b And 29</w:t>
                            </w:r>
                            <w:bookmarkStart w:id="0" w:name="_GoBack"/>
                            <w:bookmarkEnd w:id="0"/>
                          </w:p>
                          <w:p w14:paraId="4562F10F" w14:textId="12986731" w:rsidR="000640EF" w:rsidRPr="0048757E" w:rsidRDefault="0048757E" w:rsidP="004875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757E"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0"/>
                                <w:szCs w:val="20"/>
                              </w:rPr>
                              <w:t>http://www.zones25b-29.or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79B24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8" type="#_x0000_t202" style="position:absolute;margin-left:279.7pt;margin-top:116.9pt;width:153.1pt;height:8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" filled="f" strokecolor="#4f81bd [3204]">
                <v:textbox>
                  <w:txbxContent>
                    <w:p w14:paraId="3F894210" w14:textId="6498934D" w:rsidR="000640EF" w:rsidRPr="000640EF" w:rsidRDefault="000640EF" w:rsidP="000640EF">
                      <w:pPr>
                        <w:rPr>
                          <w:sz w:val="21"/>
                          <w:szCs w:val="21"/>
                        </w:rPr>
                      </w:pPr>
                      <w:r w:rsidRPr="000640EF"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  <w:t>#</w:t>
                      </w:r>
                      <w:proofErr w:type="spellStart"/>
                      <w:r w:rsidRPr="000640EF"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  <w:t>peopleofaction</w:t>
                      </w:r>
                      <w:proofErr w:type="spellEnd"/>
                    </w:p>
                    <w:p w14:paraId="0FB84472" w14:textId="77777777" w:rsidR="000640EF" w:rsidRPr="000640EF" w:rsidRDefault="000640EF" w:rsidP="000640EF">
                      <w:pPr>
                        <w:rPr>
                          <w:sz w:val="21"/>
                          <w:szCs w:val="21"/>
                        </w:rPr>
                      </w:pPr>
                      <w:r w:rsidRPr="000640EF"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  <w:t>#</w:t>
                      </w:r>
                      <w:proofErr w:type="spellStart"/>
                      <w:r w:rsidRPr="000640EF"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  <w:t>rotaryshowcase</w:t>
                      </w:r>
                      <w:proofErr w:type="spellEnd"/>
                    </w:p>
                    <w:p w14:paraId="2B267AB8" w14:textId="06DC0C3C" w:rsidR="000640EF" w:rsidRDefault="000640EF" w:rsidP="000640EF">
                      <w:pPr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</w:pPr>
                      <w:r w:rsidRPr="000640EF"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  <w:t>#</w:t>
                      </w:r>
                      <w:proofErr w:type="spellStart"/>
                      <w:r w:rsidRPr="000640EF"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  <w:t>rotaryconnectstheworld</w:t>
                      </w:r>
                      <w:proofErr w:type="spellEnd"/>
                      <w:r w:rsidRPr="000640EF"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4AFE890" w14:textId="4B79D04D" w:rsidR="00CC0F0E" w:rsidRPr="000640EF" w:rsidRDefault="00CC0F0E" w:rsidP="000640E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FB:  </w:t>
                      </w:r>
                      <w:r w:rsidRPr="00CC0F0E">
                        <w:rPr>
                          <w:sz w:val="21"/>
                          <w:szCs w:val="21"/>
                        </w:rPr>
                        <w:t>Rotary International Zone 25b And 29</w:t>
                      </w:r>
                      <w:bookmarkStart w:id="1" w:name="_GoBack"/>
                      <w:bookmarkEnd w:id="1"/>
                    </w:p>
                    <w:p w14:paraId="4562F10F" w14:textId="12986731" w:rsidR="000640EF" w:rsidRPr="0048757E" w:rsidRDefault="0048757E" w:rsidP="0048757E">
                      <w:pPr>
                        <w:rPr>
                          <w:sz w:val="20"/>
                          <w:szCs w:val="20"/>
                        </w:rPr>
                      </w:pPr>
                      <w:r w:rsidRPr="0048757E"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0"/>
                          <w:szCs w:val="20"/>
                        </w:rPr>
                        <w:t>http://www.zones25b-29.org</w:t>
                      </w:r>
                    </w:p>
                  </w:txbxContent>
                </v:textbox>
              </v:shape>
            </w:pict>
          </mc:Fallback>
        </mc:AlternateContent>
      </w:r>
      <w:r w:rsidR="0065774E">
        <w:rPr>
          <w:noProof/>
        </w:rPr>
        <w:drawing>
          <wp:anchor distT="0" distB="0" distL="114300" distR="114300" simplePos="0" relativeHeight="251692032" behindDoc="0" locked="0" layoutInCell="1" allowOverlap="1" wp14:anchorId="1FF3CACC" wp14:editId="70965CB4">
            <wp:simplePos x="0" y="0"/>
            <wp:positionH relativeFrom="page">
              <wp:posOffset>457200</wp:posOffset>
            </wp:positionH>
            <wp:positionV relativeFrom="page">
              <wp:posOffset>9215120</wp:posOffset>
            </wp:positionV>
            <wp:extent cx="1435608" cy="539496"/>
            <wp:effectExtent l="0" t="0" r="0" b="0"/>
            <wp:wrapTopAndBottom/>
            <wp:docPr id="50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AC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EFA28" wp14:editId="4BC9D8DD">
                <wp:simplePos x="0" y="0"/>
                <wp:positionH relativeFrom="page">
                  <wp:posOffset>3918585</wp:posOffset>
                </wp:positionH>
                <wp:positionV relativeFrom="page">
                  <wp:posOffset>4944110</wp:posOffset>
                </wp:positionV>
                <wp:extent cx="3216925" cy="2390661"/>
                <wp:effectExtent l="0" t="0" r="0" b="10160"/>
                <wp:wrapNone/>
                <wp:docPr id="90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25" cy="2390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111D58" w14:textId="77777777" w:rsidR="00333C67" w:rsidRDefault="00333C67" w:rsidP="009058E1">
                            <w:pPr>
                              <w:pStyle w:val="Boxheading-medium"/>
                            </w:pPr>
                          </w:p>
                          <w:p w14:paraId="439FA53E" w14:textId="77777777" w:rsidR="00333C67" w:rsidRPr="009058E1" w:rsidRDefault="00333C67" w:rsidP="009058E1">
                            <w:pPr>
                              <w:pStyle w:val="Boxheading-medi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930121" wp14:editId="0338E8CD">
                                  <wp:extent cx="3049092" cy="1890237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RAMP CHAMPS_Empowe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9092" cy="1890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9058E1">
                              <w:t>ue</w:t>
                            </w:r>
                            <w:proofErr w:type="spellEnd"/>
                            <w:r w:rsidRPr="009058E1"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EFA28" id="Text Box 148" o:spid="_x0000_s1029" type="#_x0000_t202" style="position:absolute;margin-left:308.55pt;margin-top:389.3pt;width:253.3pt;height:188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" filled="f" stroked="f">
                <v:textbox inset=",0,,0">
                  <w:txbxContent>
                    <w:p w14:paraId="78111D58" w14:textId="77777777" w:rsidR="00333C67" w:rsidRDefault="00333C67" w:rsidP="009058E1">
                      <w:pPr>
                        <w:pStyle w:val="Boxheading-medium"/>
                      </w:pPr>
                    </w:p>
                    <w:p w14:paraId="439FA53E" w14:textId="77777777" w:rsidR="00333C67" w:rsidRPr="009058E1" w:rsidRDefault="00333C67" w:rsidP="009058E1">
                      <w:pPr>
                        <w:pStyle w:val="Boxheading-medi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930121" wp14:editId="0338E8CD">
                            <wp:extent cx="3049092" cy="1890237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RAMP CHAMPS_Empower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9092" cy="1890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9058E1">
                        <w:t>ue</w:t>
                      </w:r>
                      <w:proofErr w:type="spellEnd"/>
                      <w:r w:rsidRPr="009058E1">
                        <w:t>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902">
        <w:rPr>
          <w:noProof/>
        </w:rPr>
        <w:drawing>
          <wp:anchor distT="286512" distB="300609" distL="588137" distR="628396" simplePos="0" relativeHeight="251702272" behindDoc="0" locked="0" layoutInCell="1" allowOverlap="1" wp14:anchorId="249C1EA1" wp14:editId="58201218">
            <wp:simplePos x="0" y="0"/>
            <wp:positionH relativeFrom="page">
              <wp:posOffset>2527301</wp:posOffset>
            </wp:positionH>
            <wp:positionV relativeFrom="page">
              <wp:posOffset>7835266</wp:posOffset>
            </wp:positionV>
            <wp:extent cx="1685925" cy="1003300"/>
            <wp:effectExtent l="292100" t="444500" r="295275" b="457200"/>
            <wp:wrapNone/>
            <wp:docPr id="13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cehold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rot="20395881">
                      <a:off x="0" y="0"/>
                      <a:ext cx="1685925" cy="100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314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902">
        <w:rPr>
          <w:noProof/>
        </w:rPr>
        <w:drawing>
          <wp:anchor distT="188976" distB="189611" distL="283337" distR="298577" simplePos="0" relativeHeight="251700224" behindDoc="0" locked="0" layoutInCell="1" allowOverlap="1" wp14:anchorId="1AA107C0" wp14:editId="1990C024">
            <wp:simplePos x="0" y="0"/>
            <wp:positionH relativeFrom="page">
              <wp:posOffset>3707766</wp:posOffset>
            </wp:positionH>
            <wp:positionV relativeFrom="page">
              <wp:posOffset>7403466</wp:posOffset>
            </wp:positionV>
            <wp:extent cx="2120900" cy="1414145"/>
            <wp:effectExtent l="152400" t="241300" r="190500" b="287655"/>
            <wp:wrapTight wrapText="bothSides">
              <wp:wrapPolygon edited="0">
                <wp:start x="-2289" y="-117"/>
                <wp:lineTo x="-2747" y="413"/>
                <wp:lineTo x="-320" y="22036"/>
                <wp:lineTo x="2211" y="24258"/>
                <wp:lineTo x="2338" y="24221"/>
                <wp:lineTo x="18729" y="22570"/>
                <wp:lineTo x="18856" y="22533"/>
                <wp:lineTo x="22763" y="22176"/>
                <wp:lineTo x="22940" y="22520"/>
                <wp:lineTo x="24209" y="22147"/>
                <wp:lineTo x="24441" y="20893"/>
                <wp:lineTo x="22115" y="-958"/>
                <wp:lineTo x="18213" y="-2580"/>
                <wp:lineTo x="17435" y="-5514"/>
                <wp:lineTo x="-1020" y="-490"/>
                <wp:lineTo x="-2289" y="-117"/>
              </wp:wrapPolygon>
            </wp:wrapTight>
            <wp:docPr id="13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cehold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rot="664682">
                      <a:off x="0" y="0"/>
                      <a:ext cx="2120900" cy="1414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314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90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3402A9" wp14:editId="2EC417AA">
                <wp:simplePos x="0" y="0"/>
                <wp:positionH relativeFrom="page">
                  <wp:posOffset>2508250</wp:posOffset>
                </wp:positionH>
                <wp:positionV relativeFrom="page">
                  <wp:posOffset>9226550</wp:posOffset>
                </wp:positionV>
                <wp:extent cx="4482465" cy="825500"/>
                <wp:effectExtent l="0" t="0" r="0" b="0"/>
                <wp:wrapThrough wrapText="bothSides">
                  <wp:wrapPolygon edited="0">
                    <wp:start x="306" y="332"/>
                    <wp:lineTo x="306" y="20935"/>
                    <wp:lineTo x="21236" y="20935"/>
                    <wp:lineTo x="21236" y="332"/>
                    <wp:lineTo x="306" y="332"/>
                  </wp:wrapPolygon>
                </wp:wrapThrough>
                <wp:docPr id="922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246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592775D" w14:textId="77777777" w:rsidR="00333C67" w:rsidRDefault="00333C67" w:rsidP="009058E1">
                            <w:pPr>
                              <w:jc w:val="right"/>
                              <w:rPr>
                                <w:rFonts w:ascii="Arial" w:eastAsia="+mn-ea" w:hAnsi="Arial" w:cs="+mn-cs"/>
                                <w:color w:val="0094C5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eastAsia="+mn-ea" w:hAnsi="Arial Narrow" w:cs="Arial Narrow"/>
                                <w:b/>
                                <w:bCs/>
                                <w:color w:val="0094C5"/>
                                <w:kern w:val="24"/>
                                <w:sz w:val="28"/>
                                <w:szCs w:val="28"/>
                              </w:rPr>
                              <w:t>ROTARY SHOWCASE</w:t>
                            </w:r>
                            <w:r w:rsidRPr="0061097D">
                              <w:rPr>
                                <w:rFonts w:ascii="Arial Narrow" w:eastAsia="+mn-ea" w:hAnsi="Arial Narrow" w:cs="Arial Narrow"/>
                                <w:b/>
                                <w:bCs/>
                                <w:color w:val="0094C5"/>
                                <w:kern w:val="24"/>
                                <w:sz w:val="28"/>
                                <w:szCs w:val="28"/>
                              </w:rPr>
                              <w:t xml:space="preserve">:  </w:t>
                            </w:r>
                            <w:hyperlink r:id="rId13" w:history="1">
                              <w:r w:rsidRPr="00FF75F2">
                                <w:rPr>
                                  <w:rStyle w:val="Hyperlink"/>
                                  <w:rFonts w:ascii="Arial" w:eastAsia="+mn-ea" w:hAnsi="Arial" w:cs="+mn-cs"/>
                                  <w:kern w:val="24"/>
                                  <w:sz w:val="32"/>
                                  <w:szCs w:val="32"/>
                                </w:rPr>
                                <w:t>www.[rotaryclub].org</w:t>
                              </w:r>
                            </w:hyperlink>
                          </w:p>
                          <w:p w14:paraId="4EFA04A0" w14:textId="77777777" w:rsidR="00333C67" w:rsidRDefault="00032B72" w:rsidP="009058E1">
                            <w:pPr>
                              <w:jc w:val="right"/>
                              <w:rPr>
                                <w:rFonts w:ascii="Arial" w:eastAsia="+mn-ea" w:hAnsi="Arial" w:cs="+mn-cs"/>
                                <w:color w:val="0094C5"/>
                                <w:kern w:val="24"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333C67" w:rsidRPr="00FF75F2">
                                <w:rPr>
                                  <w:rStyle w:val="Hyperlink"/>
                                  <w:rFonts w:ascii="Arial" w:eastAsia="+mn-ea" w:hAnsi="Arial" w:cs="+mn-cs"/>
                                  <w:kern w:val="24"/>
                                </w:rPr>
                                <w:t>https://map.rotary.org/en/project/pages/project_showcase.aspx</w:t>
                              </w:r>
                              <w:r w:rsidR="00333C67" w:rsidRPr="00FF75F2">
                                <w:rPr>
                                  <w:rStyle w:val="Hyperlink"/>
                                  <w:rFonts w:ascii="Arial" w:eastAsia="+mn-ea" w:hAnsi="Arial" w:cs="+mn-cs"/>
                                  <w:kern w:val="24"/>
                                  <w:sz w:val="28"/>
                                  <w:szCs w:val="28"/>
                                </w:rPr>
                                <w:t>/</w:t>
                              </w:r>
                            </w:hyperlink>
                          </w:p>
                          <w:p w14:paraId="68903FCB" w14:textId="77777777" w:rsidR="00333C67" w:rsidRPr="00601161" w:rsidRDefault="00333C67" w:rsidP="009058E1">
                            <w:pPr>
                              <w:jc w:val="right"/>
                              <w:rPr>
                                <w:rFonts w:ascii="Arial" w:eastAsia="+mn-ea" w:hAnsi="Arial" w:cs="+mn-cs"/>
                                <w:color w:val="0094C5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0094C5"/>
                                <w:kern w:val="24"/>
                                <w:sz w:val="28"/>
                                <w:szCs w:val="28"/>
                              </w:rPr>
                              <w:t>SOCIAL MEDIA</w:t>
                            </w:r>
                          </w:p>
                          <w:p w14:paraId="00EC4E81" w14:textId="77777777" w:rsidR="00333C67" w:rsidRPr="0061097D" w:rsidRDefault="00333C67" w:rsidP="009058E1">
                            <w:pPr>
                              <w:jc w:val="right"/>
                              <w:rPr>
                                <w:rFonts w:ascii="Times" w:eastAsia="MS Mincho" w:hAnsi="Times"/>
                                <w:sz w:val="20"/>
                                <w:szCs w:val="20"/>
                              </w:rPr>
                            </w:pPr>
                          </w:p>
                          <w:p w14:paraId="048C52BB" w14:textId="77777777" w:rsidR="00333C67" w:rsidRPr="007A10ED" w:rsidRDefault="00333C67" w:rsidP="009058E1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02A9" id="Text Box 922" o:spid="_x0000_s1030" type="#_x0000_t202" style="position:absolute;margin-left:197.5pt;margin-top:726.5pt;width:352.95pt;height: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" filled="f" stroked="f">
                <v:textbox>
                  <w:txbxContent>
                    <w:p w14:paraId="3592775D" w14:textId="77777777" w:rsidR="00333C67" w:rsidRDefault="00333C67" w:rsidP="009058E1">
                      <w:pPr>
                        <w:jc w:val="right"/>
                        <w:rPr>
                          <w:rFonts w:ascii="Arial" w:eastAsia="+mn-ea" w:hAnsi="Arial" w:cs="+mn-cs"/>
                          <w:color w:val="0094C5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eastAsia="+mn-ea" w:hAnsi="Arial Narrow" w:cs="Arial Narrow"/>
                          <w:b/>
                          <w:bCs/>
                          <w:color w:val="0094C5"/>
                          <w:kern w:val="24"/>
                          <w:sz w:val="28"/>
                          <w:szCs w:val="28"/>
                        </w:rPr>
                        <w:t>ROTARY SHOWCASE</w:t>
                      </w:r>
                      <w:r w:rsidRPr="0061097D">
                        <w:rPr>
                          <w:rFonts w:ascii="Arial Narrow" w:eastAsia="+mn-ea" w:hAnsi="Arial Narrow" w:cs="Arial Narrow"/>
                          <w:b/>
                          <w:bCs/>
                          <w:color w:val="0094C5"/>
                          <w:kern w:val="24"/>
                          <w:sz w:val="28"/>
                          <w:szCs w:val="28"/>
                        </w:rPr>
                        <w:t xml:space="preserve">:  </w:t>
                      </w:r>
                      <w:hyperlink r:id="rId15" w:history="1">
                        <w:r w:rsidRPr="00FF75F2">
                          <w:rPr>
                            <w:rStyle w:val="Hyperlink"/>
                            <w:rFonts w:ascii="Arial" w:eastAsia="+mn-ea" w:hAnsi="Arial" w:cs="+mn-cs"/>
                            <w:kern w:val="24"/>
                            <w:sz w:val="32"/>
                            <w:szCs w:val="32"/>
                          </w:rPr>
                          <w:t>www.[rotaryclub].org</w:t>
                        </w:r>
                      </w:hyperlink>
                    </w:p>
                    <w:p w14:paraId="4EFA04A0" w14:textId="77777777" w:rsidR="00333C67" w:rsidRDefault="0037219A" w:rsidP="009058E1">
                      <w:pPr>
                        <w:jc w:val="right"/>
                        <w:rPr>
                          <w:rFonts w:ascii="Arial" w:eastAsia="+mn-ea" w:hAnsi="Arial" w:cs="+mn-cs"/>
                          <w:color w:val="0094C5"/>
                          <w:kern w:val="24"/>
                          <w:sz w:val="28"/>
                          <w:szCs w:val="28"/>
                        </w:rPr>
                      </w:pPr>
                      <w:hyperlink r:id="rId16" w:history="1">
                        <w:r w:rsidR="00333C67" w:rsidRPr="00FF75F2">
                          <w:rPr>
                            <w:rStyle w:val="Hyperlink"/>
                            <w:rFonts w:ascii="Arial" w:eastAsia="+mn-ea" w:hAnsi="Arial" w:cs="+mn-cs"/>
                            <w:kern w:val="24"/>
                          </w:rPr>
                          <w:t>https://map.rotary.org/en/project/pages/project_showcase.aspx</w:t>
                        </w:r>
                        <w:r w:rsidR="00333C67" w:rsidRPr="00FF75F2">
                          <w:rPr>
                            <w:rStyle w:val="Hyperlink"/>
                            <w:rFonts w:ascii="Arial" w:eastAsia="+mn-ea" w:hAnsi="Arial" w:cs="+mn-cs"/>
                            <w:kern w:val="24"/>
                            <w:sz w:val="28"/>
                            <w:szCs w:val="28"/>
                          </w:rPr>
                          <w:t>/</w:t>
                        </w:r>
                      </w:hyperlink>
                    </w:p>
                    <w:p w14:paraId="68903FCB" w14:textId="77777777" w:rsidR="00333C67" w:rsidRPr="00601161" w:rsidRDefault="00333C67" w:rsidP="009058E1">
                      <w:pPr>
                        <w:jc w:val="right"/>
                        <w:rPr>
                          <w:rFonts w:ascii="Arial" w:eastAsia="+mn-ea" w:hAnsi="Arial" w:cs="+mn-cs"/>
                          <w:color w:val="0094C5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+mn-cs"/>
                          <w:color w:val="0094C5"/>
                          <w:kern w:val="24"/>
                          <w:sz w:val="28"/>
                          <w:szCs w:val="28"/>
                        </w:rPr>
                        <w:t>SOCIAL MEDIA</w:t>
                      </w:r>
                    </w:p>
                    <w:p w14:paraId="00EC4E81" w14:textId="77777777" w:rsidR="00333C67" w:rsidRPr="0061097D" w:rsidRDefault="00333C67" w:rsidP="009058E1">
                      <w:pPr>
                        <w:jc w:val="right"/>
                        <w:rPr>
                          <w:rFonts w:ascii="Times" w:eastAsia="MS Mincho" w:hAnsi="Times"/>
                          <w:sz w:val="20"/>
                          <w:szCs w:val="20"/>
                        </w:rPr>
                      </w:pPr>
                    </w:p>
                    <w:p w14:paraId="048C52BB" w14:textId="77777777" w:rsidR="00333C67" w:rsidRPr="007A10ED" w:rsidRDefault="00333C67" w:rsidP="009058E1">
                      <w:pPr>
                        <w:jc w:val="right"/>
                        <w:rPr>
                          <w:noProof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11902">
        <w:rPr>
          <w:noProof/>
        </w:rPr>
        <w:drawing>
          <wp:anchor distT="256032" distB="274955" distL="405257" distR="444881" simplePos="0" relativeHeight="251701248" behindDoc="0" locked="0" layoutInCell="1" allowOverlap="1" wp14:anchorId="3659E3DB" wp14:editId="5B6F8A4A">
            <wp:simplePos x="0" y="0"/>
            <wp:positionH relativeFrom="page">
              <wp:posOffset>5257165</wp:posOffset>
            </wp:positionH>
            <wp:positionV relativeFrom="page">
              <wp:posOffset>7606665</wp:posOffset>
            </wp:positionV>
            <wp:extent cx="1778000" cy="1333500"/>
            <wp:effectExtent l="279400" t="431800" r="355600" b="457200"/>
            <wp:wrapTight wrapText="bothSides">
              <wp:wrapPolygon edited="0">
                <wp:start x="-2850" y="151"/>
                <wp:lineTo x="-3807" y="1270"/>
                <wp:lineTo x="-2678" y="4197"/>
                <wp:lineTo x="-3501" y="4761"/>
                <wp:lineTo x="-2372" y="7688"/>
                <wp:lineTo x="-3058" y="8158"/>
                <wp:lineTo x="-1929" y="11085"/>
                <wp:lineTo x="-2752" y="11650"/>
                <wp:lineTo x="-1623" y="14577"/>
                <wp:lineTo x="-2309" y="15047"/>
                <wp:lineTo x="-1321" y="17609"/>
                <wp:lineTo x="-874" y="21466"/>
                <wp:lineTo x="-803" y="21649"/>
                <wp:lineTo x="118" y="24487"/>
                <wp:lineTo x="24109" y="21914"/>
                <wp:lineTo x="24932" y="21350"/>
                <wp:lineTo x="24909" y="18590"/>
                <wp:lineTo x="22662" y="-2077"/>
                <wp:lineTo x="18173" y="-2469"/>
                <wp:lineTo x="17468" y="-4298"/>
                <wp:lineTo x="14367" y="-3791"/>
                <wp:lineTo x="11486" y="-1815"/>
                <wp:lineTo x="10357" y="-4742"/>
                <wp:lineTo x="4869" y="-978"/>
                <wp:lineTo x="3739" y="-3905"/>
                <wp:lineTo x="-2027" y="-414"/>
                <wp:lineTo x="-2850" y="151"/>
              </wp:wrapPolygon>
            </wp:wrapTight>
            <wp:docPr id="13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ceholder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 rot="1633089">
                      <a:off x="0" y="0"/>
                      <a:ext cx="1778000" cy="1333500"/>
                    </a:xfrm>
                    <a:prstGeom prst="rect">
                      <a:avLst/>
                    </a:prstGeom>
                    <a:noFill/>
                    <a:ln w="1270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314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90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2D15E5" wp14:editId="3F626736">
                <wp:simplePos x="0" y="0"/>
                <wp:positionH relativeFrom="page">
                  <wp:posOffset>330200</wp:posOffset>
                </wp:positionH>
                <wp:positionV relativeFrom="page">
                  <wp:posOffset>5715001</wp:posOffset>
                </wp:positionV>
                <wp:extent cx="2776220" cy="3162300"/>
                <wp:effectExtent l="0" t="0" r="0" b="0"/>
                <wp:wrapThrough wrapText="bothSides">
                  <wp:wrapPolygon edited="0">
                    <wp:start x="494" y="0"/>
                    <wp:lineTo x="494" y="21513"/>
                    <wp:lineTo x="21047" y="21513"/>
                    <wp:lineTo x="21047" y="0"/>
                    <wp:lineTo x="494" y="0"/>
                  </wp:wrapPolygon>
                </wp:wrapThrough>
                <wp:docPr id="915" name="Text Box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64E7554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  <w:r w:rsidRPr="00811902">
                              <w:rPr>
                                <w:color w:val="404040"/>
                              </w:rPr>
                              <w:t xml:space="preserve">Rotarians are improving lives in communities around the world every day through thousands of service projects. </w:t>
                            </w:r>
                          </w:p>
                          <w:p w14:paraId="5AF7C8A0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</w:p>
                          <w:p w14:paraId="6ED88A07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  <w:r w:rsidRPr="00811902">
                              <w:rPr>
                                <w:color w:val="404040"/>
                              </w:rPr>
                              <w:t xml:space="preserve">Do your members know what you do and why you do it? </w:t>
                            </w:r>
                          </w:p>
                          <w:p w14:paraId="04343425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</w:p>
                          <w:p w14:paraId="61C11DD2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  <w:r w:rsidRPr="00811902">
                              <w:rPr>
                                <w:color w:val="404040"/>
                              </w:rPr>
                              <w:t xml:space="preserve">Rotary Showcase Week – share your projects and good work that your Rotary club is doing locally and globally.  Share your projects with your members, community and your </w:t>
                            </w:r>
                          </w:p>
                          <w:p w14:paraId="48A1EBD6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  <w:r w:rsidRPr="00811902">
                              <w:rPr>
                                <w:color w:val="404040"/>
                              </w:rPr>
                              <w:t>Facebook friends.</w:t>
                            </w:r>
                          </w:p>
                          <w:p w14:paraId="06E155D3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</w:p>
                          <w:p w14:paraId="53CD441B" w14:textId="77777777" w:rsid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  <w:r w:rsidRPr="00811902">
                              <w:rPr>
                                <w:color w:val="404040"/>
                              </w:rPr>
                              <w:t xml:space="preserve">Tell your Rotary Club’s Story </w:t>
                            </w:r>
                          </w:p>
                          <w:p w14:paraId="0DA63468" w14:textId="0357A122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  <w:r w:rsidRPr="00811902">
                              <w:rPr>
                                <w:color w:val="404040"/>
                              </w:rPr>
                              <w:t xml:space="preserve">during Rotary Showcase </w:t>
                            </w:r>
                          </w:p>
                          <w:p w14:paraId="3C352876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  <w:r w:rsidRPr="00811902">
                              <w:rPr>
                                <w:color w:val="404040"/>
                              </w:rPr>
                              <w:t xml:space="preserve">Week (and beyond). </w:t>
                            </w:r>
                          </w:p>
                          <w:p w14:paraId="5E5E16EC" w14:textId="77777777" w:rsidR="00333C67" w:rsidRDefault="00333C67" w:rsidP="00266EDF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A256B1" w14:textId="77777777" w:rsidR="00333C67" w:rsidRPr="004B42BE" w:rsidRDefault="00333C67" w:rsidP="00266EDF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15E5" id="Text Box 1511" o:spid="_x0000_s1031" type="#_x0000_t202" style="position:absolute;margin-left:26pt;margin-top:450pt;width:218.6pt;height:249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" filled="f" stroked="f">
                <v:textbox inset=",0,,0">
                  <w:txbxContent>
                    <w:p w14:paraId="164E7554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  <w:r w:rsidRPr="00811902">
                        <w:rPr>
                          <w:color w:val="404040"/>
                        </w:rPr>
                        <w:t xml:space="preserve">Rotarians are improving lives in communities around the world every day through thousands of service projects. </w:t>
                      </w:r>
                    </w:p>
                    <w:p w14:paraId="5AF7C8A0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</w:p>
                    <w:p w14:paraId="6ED88A07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  <w:r w:rsidRPr="00811902">
                        <w:rPr>
                          <w:color w:val="404040"/>
                        </w:rPr>
                        <w:t xml:space="preserve">Do your members know what you do and why you do it? </w:t>
                      </w:r>
                    </w:p>
                    <w:p w14:paraId="04343425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</w:p>
                    <w:p w14:paraId="61C11DD2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  <w:r w:rsidRPr="00811902">
                        <w:rPr>
                          <w:color w:val="404040"/>
                        </w:rPr>
                        <w:t xml:space="preserve">Rotary Showcase Week – share your projects and good work that your Rotary club is doing locally and globally.  Share your projects with your members, community and your </w:t>
                      </w:r>
                    </w:p>
                    <w:p w14:paraId="48A1EBD6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  <w:r w:rsidRPr="00811902">
                        <w:rPr>
                          <w:color w:val="404040"/>
                        </w:rPr>
                        <w:t>Facebook friends.</w:t>
                      </w:r>
                    </w:p>
                    <w:p w14:paraId="06E155D3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</w:p>
                    <w:p w14:paraId="53CD441B" w14:textId="77777777" w:rsidR="00811902" w:rsidRDefault="00333C67" w:rsidP="004B42BE">
                      <w:pPr>
                        <w:rPr>
                          <w:color w:val="404040"/>
                        </w:rPr>
                      </w:pPr>
                      <w:r w:rsidRPr="00811902">
                        <w:rPr>
                          <w:color w:val="404040"/>
                        </w:rPr>
                        <w:t xml:space="preserve">Tell your Rotary Club’s Story </w:t>
                      </w:r>
                    </w:p>
                    <w:p w14:paraId="0DA63468" w14:textId="0357A122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  <w:r w:rsidRPr="00811902">
                        <w:rPr>
                          <w:color w:val="404040"/>
                        </w:rPr>
                        <w:t xml:space="preserve">during Rotary Showcase </w:t>
                      </w:r>
                    </w:p>
                    <w:p w14:paraId="3C352876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  <w:r w:rsidRPr="00811902">
                        <w:rPr>
                          <w:color w:val="404040"/>
                        </w:rPr>
                        <w:t xml:space="preserve">Week (and beyond). </w:t>
                      </w:r>
                    </w:p>
                    <w:p w14:paraId="5E5E16EC" w14:textId="77777777" w:rsidR="00333C67" w:rsidRDefault="00333C67" w:rsidP="00266EDF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</w:p>
                    <w:p w14:paraId="5AA256B1" w14:textId="77777777" w:rsidR="00333C67" w:rsidRPr="004B42BE" w:rsidRDefault="00333C67" w:rsidP="00266EDF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D09CC">
        <w:rPr>
          <w:noProof/>
        </w:rPr>
        <w:drawing>
          <wp:anchor distT="0" distB="0" distL="114300" distR="114300" simplePos="0" relativeHeight="251683840" behindDoc="0" locked="0" layoutInCell="1" allowOverlap="1" wp14:anchorId="5603EF40" wp14:editId="38629B09">
            <wp:simplePos x="0" y="0"/>
            <wp:positionH relativeFrom="column">
              <wp:posOffset>5473700</wp:posOffset>
            </wp:positionH>
            <wp:positionV relativeFrom="paragraph">
              <wp:posOffset>1399540</wp:posOffset>
            </wp:positionV>
            <wp:extent cx="1216152" cy="1207008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ilogy Continuu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120700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6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F14BA7" wp14:editId="4E7AE8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512DB" w14:textId="77777777" w:rsidR="00333C67" w:rsidRPr="004B56B5" w:rsidRDefault="00333C67" w:rsidP="004B56B5">
                            <w:pPr>
                              <w:pStyle w:val="Boxheading-small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14BA7" id="Text Box 1" o:spid="_x0000_s1032" type="#_x0000_t202" style="position:absolute;margin-left:0;margin-top:0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" filled="f" strokeweight=".5pt">
                <v:textbox style="mso-fit-shape-to-text:t">
                  <w:txbxContent>
                    <w:p w14:paraId="1DE512DB" w14:textId="77777777" w:rsidR="00333C67" w:rsidRPr="004B56B5" w:rsidRDefault="00333C67" w:rsidP="004B56B5">
                      <w:pPr>
                        <w:pStyle w:val="Boxheading-small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3C6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2AC6C2" wp14:editId="75E1EC6D">
                <wp:simplePos x="0" y="0"/>
                <wp:positionH relativeFrom="page">
                  <wp:posOffset>317500</wp:posOffset>
                </wp:positionH>
                <wp:positionV relativeFrom="page">
                  <wp:posOffset>5364480</wp:posOffset>
                </wp:positionV>
                <wp:extent cx="4209415" cy="418641"/>
                <wp:effectExtent l="0" t="0" r="0" b="635"/>
                <wp:wrapTight wrapText="bothSides">
                  <wp:wrapPolygon edited="0">
                    <wp:start x="326" y="0"/>
                    <wp:lineTo x="326" y="20977"/>
                    <wp:lineTo x="21245" y="20977"/>
                    <wp:lineTo x="21245" y="0"/>
                    <wp:lineTo x="326" y="0"/>
                  </wp:wrapPolygon>
                </wp:wrapTight>
                <wp:docPr id="9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418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1354D6B" w14:textId="77777777" w:rsidR="00333C67" w:rsidRPr="00E561EA" w:rsidRDefault="00333C67" w:rsidP="00E561EA">
                            <w:pPr>
                              <w:pStyle w:val="Heading3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Making a difference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AC6C2" id="Text Box 18" o:spid="_x0000_s1033" type="#_x0000_t202" style="position:absolute;margin-left:25pt;margin-top:422.4pt;width:331.45pt;height:32.9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" filled="f" stroked="f">
                <v:textbox inset=",0,,0">
                  <w:txbxContent>
                    <w:p w14:paraId="21354D6B" w14:textId="77777777" w:rsidR="00333C67" w:rsidRPr="00E561EA" w:rsidRDefault="00333C67" w:rsidP="00E561EA">
                      <w:pPr>
                        <w:pStyle w:val="Heading3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Making a difference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33C6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DFE82D" wp14:editId="45713C67">
                <wp:simplePos x="0" y="0"/>
                <wp:positionH relativeFrom="page">
                  <wp:posOffset>406400</wp:posOffset>
                </wp:positionH>
                <wp:positionV relativeFrom="page">
                  <wp:posOffset>495300</wp:posOffset>
                </wp:positionV>
                <wp:extent cx="4622800" cy="1201420"/>
                <wp:effectExtent l="0" t="0" r="0" b="5080"/>
                <wp:wrapNone/>
                <wp:docPr id="913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7E04FF" w14:textId="77777777" w:rsidR="00333C67" w:rsidRPr="003B0F42" w:rsidRDefault="00333C67" w:rsidP="009058E1">
                            <w:pPr>
                              <w:pStyle w:val="Heading1"/>
                              <w:spacing w:before="120" w:line="760" w:lineRule="exact"/>
                              <w:rPr>
                                <w:color w:val="FFFFFF"/>
                                <w:spacing w:val="32"/>
                                <w:sz w:val="56"/>
                                <w:szCs w:val="56"/>
                              </w:rPr>
                            </w:pPr>
                            <w:r w:rsidRPr="00DA035F">
                              <w:rPr>
                                <w:color w:val="FFFFFF"/>
                                <w:spacing w:val="32"/>
                                <w:szCs w:val="72"/>
                              </w:rPr>
                              <w:t xml:space="preserve">[your club name] </w:t>
                            </w:r>
                            <w:r>
                              <w:rPr>
                                <w:color w:val="FFFFFF"/>
                                <w:spacing w:val="32"/>
                                <w:szCs w:val="72"/>
                              </w:rPr>
                              <w:br/>
                            </w:r>
                            <w:r w:rsidRPr="003B0F42">
                              <w:rPr>
                                <w:color w:val="FFFFFF"/>
                                <w:spacing w:val="32"/>
                                <w:sz w:val="56"/>
                                <w:szCs w:val="56"/>
                              </w:rPr>
                              <w:t>Rotary showcase week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FE82D" id="Text Box 701" o:spid="_x0000_s1034" type="#_x0000_t202" style="position:absolute;margin-left:32pt;margin-top:39pt;width:364pt;height:94.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" filled="f" stroked="f">
                <v:textbox inset=",0,,0">
                  <w:txbxContent>
                    <w:p w14:paraId="187E04FF" w14:textId="77777777" w:rsidR="00333C67" w:rsidRPr="003B0F42" w:rsidRDefault="00333C67" w:rsidP="009058E1">
                      <w:pPr>
                        <w:pStyle w:val="Heading1"/>
                        <w:spacing w:before="120" w:line="760" w:lineRule="exact"/>
                        <w:rPr>
                          <w:color w:val="FFFFFF"/>
                          <w:spacing w:val="32"/>
                          <w:sz w:val="56"/>
                          <w:szCs w:val="56"/>
                        </w:rPr>
                      </w:pPr>
                      <w:r w:rsidRPr="00DA035F">
                        <w:rPr>
                          <w:color w:val="FFFFFF"/>
                          <w:spacing w:val="32"/>
                          <w:szCs w:val="72"/>
                        </w:rPr>
                        <w:t xml:space="preserve">[your club name] </w:t>
                      </w:r>
                      <w:r>
                        <w:rPr>
                          <w:color w:val="FFFFFF"/>
                          <w:spacing w:val="32"/>
                          <w:szCs w:val="72"/>
                        </w:rPr>
                        <w:br/>
                      </w:r>
                      <w:r w:rsidRPr="003B0F42">
                        <w:rPr>
                          <w:color w:val="FFFFFF"/>
                          <w:spacing w:val="32"/>
                          <w:sz w:val="56"/>
                          <w:szCs w:val="56"/>
                        </w:rPr>
                        <w:t>Rotary showcase wee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3C67">
        <w:rPr>
          <w:noProof/>
        </w:rPr>
        <w:drawing>
          <wp:anchor distT="0" distB="0" distL="114300" distR="114300" simplePos="0" relativeHeight="251684864" behindDoc="0" locked="0" layoutInCell="1" allowOverlap="1" wp14:anchorId="26CC9EB0" wp14:editId="12F0A014">
            <wp:simplePos x="0" y="0"/>
            <wp:positionH relativeFrom="page">
              <wp:posOffset>347054</wp:posOffset>
            </wp:positionH>
            <wp:positionV relativeFrom="page">
              <wp:posOffset>1751139</wp:posOffset>
            </wp:positionV>
            <wp:extent cx="3497580" cy="3497580"/>
            <wp:effectExtent l="0" t="0" r="0" b="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6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39E673" wp14:editId="2C4A92AF">
                <wp:simplePos x="0" y="0"/>
                <wp:positionH relativeFrom="page">
                  <wp:posOffset>355600</wp:posOffset>
                </wp:positionH>
                <wp:positionV relativeFrom="page">
                  <wp:posOffset>457200</wp:posOffset>
                </wp:positionV>
                <wp:extent cx="6858000" cy="1268095"/>
                <wp:effectExtent l="0" t="0" r="0" b="1905"/>
                <wp:wrapTight wrapText="bothSides">
                  <wp:wrapPolygon edited="0">
                    <wp:start x="0" y="0"/>
                    <wp:lineTo x="0" y="21416"/>
                    <wp:lineTo x="21560" y="21416"/>
                    <wp:lineTo x="21560" y="0"/>
                    <wp:lineTo x="0" y="0"/>
                  </wp:wrapPolygon>
                </wp:wrapTight>
                <wp:docPr id="9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68095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0E8D6DC" w14:textId="77777777" w:rsidR="00C463FC" w:rsidRDefault="00333C67" w:rsidP="00A050F9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0E4A0EA" w14:textId="5B5E2765" w:rsidR="00333C67" w:rsidRDefault="00333C67" w:rsidP="00A050F9">
                            <w:pPr>
                              <w:pStyle w:val="Title"/>
                            </w:pPr>
                            <w:r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rPr>
                                <w:noProof/>
                              </w:rPr>
                              <w:drawing>
                                <wp:inline distT="0" distB="0" distL="0" distR="0" wp14:anchorId="461A2AE7" wp14:editId="74ECB841">
                                  <wp:extent cx="2039112" cy="722376"/>
                                  <wp:effectExtent l="0" t="0" r="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T1920EN_PMS-C.jp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9112" cy="722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9E673" id="Rectangle 11" o:spid="_x0000_s1035" style="position:absolute;margin-left:28pt;margin-top:36pt;width:540pt;height:99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" fillcolor="#005daa" stroked="f">
                <v:textbox inset=",0,,0">
                  <w:txbxContent>
                    <w:p w14:paraId="20E8D6DC" w14:textId="77777777" w:rsidR="00C463FC" w:rsidRDefault="00333C67" w:rsidP="00A050F9">
                      <w:pPr>
                        <w:pStyle w:val="Title"/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0E4A0EA" w14:textId="5B5E2765" w:rsidR="00333C67" w:rsidRDefault="00333C67" w:rsidP="00A050F9">
                      <w:pPr>
                        <w:pStyle w:val="Title"/>
                      </w:pPr>
                      <w:r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rPr>
                          <w:noProof/>
                        </w:rPr>
                        <w:drawing>
                          <wp:inline distT="0" distB="0" distL="0" distR="0" wp14:anchorId="461A2AE7" wp14:editId="74ECB841">
                            <wp:extent cx="2039112" cy="722376"/>
                            <wp:effectExtent l="0" t="0" r="0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T1920EN_PMS-C.jp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9112" cy="722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0640EF">
        <w:tab/>
      </w:r>
      <w:r w:rsidR="000640EF">
        <w:tab/>
      </w:r>
      <w:r w:rsidR="000640EF">
        <w:tab/>
      </w:r>
      <w:r w:rsidR="000640EF">
        <w:tab/>
      </w:r>
      <w:r w:rsidR="000640EF">
        <w:tab/>
      </w:r>
      <w:r w:rsidR="000640EF">
        <w:tab/>
      </w:r>
      <w:r w:rsidR="000640EF">
        <w:tab/>
      </w:r>
      <w:r w:rsidR="000640EF">
        <w:tab/>
      </w:r>
      <w:r w:rsidR="00333C67">
        <w:tab/>
      </w:r>
      <w:r w:rsidR="00333C67">
        <w:tab/>
      </w:r>
      <w:r w:rsidR="00333C67">
        <w:tab/>
      </w:r>
      <w:r w:rsidR="00333C67">
        <w:tab/>
      </w:r>
      <w:r w:rsidR="00333C67">
        <w:tab/>
      </w:r>
      <w:r w:rsidR="00333C67">
        <w:tab/>
      </w:r>
      <w:r w:rsidR="00333C67">
        <w:tab/>
      </w:r>
      <w:r w:rsidR="00333C67">
        <w:tab/>
      </w:r>
      <w:r w:rsidR="00333C67">
        <w:tab/>
        <w:t xml:space="preserve"> </w:t>
      </w:r>
      <w:r w:rsidR="00333C67">
        <w:tab/>
      </w:r>
      <w:r w:rsidR="00333C67">
        <w:tab/>
      </w:r>
      <w:r w:rsidR="00333C67">
        <w:tab/>
      </w:r>
      <w:r w:rsidR="00333C67">
        <w:tab/>
      </w:r>
    </w:p>
    <w:sectPr w:rsidR="00DB089A" w:rsidRPr="000553E2" w:rsidSect="00C279D7">
      <w:headerReference w:type="first" r:id="rId22"/>
      <w:footerReference w:type="first" r:id="rId23"/>
      <w:pgSz w:w="11900" w:h="16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41855" w14:textId="77777777" w:rsidR="00032B72" w:rsidRDefault="00032B72">
      <w:r>
        <w:separator/>
      </w:r>
    </w:p>
  </w:endnote>
  <w:endnote w:type="continuationSeparator" w:id="0">
    <w:p w14:paraId="3331CC46" w14:textId="77777777" w:rsidR="00032B72" w:rsidRDefault="000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丸ゴ Pro W4">
    <w:panose1 w:val="020F0400000000000000"/>
    <w:charset w:val="80"/>
    <w:family w:val="auto"/>
    <w:pitch w:val="variable"/>
    <w:sig w:usb0="00000001" w:usb1="08070000" w:usb2="00000010" w:usb3="00000000" w:csb0="00020000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9161" w14:textId="77777777" w:rsidR="00B62FFC" w:rsidRDefault="00B62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E0759" w14:textId="77777777" w:rsidR="00032B72" w:rsidRDefault="00032B72">
      <w:r>
        <w:separator/>
      </w:r>
    </w:p>
  </w:footnote>
  <w:footnote w:type="continuationSeparator" w:id="0">
    <w:p w14:paraId="3936BD51" w14:textId="77777777" w:rsidR="00032B72" w:rsidRDefault="000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3C870" w14:textId="222C0DB5" w:rsidR="00B62FFC" w:rsidRDefault="00B62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58A5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3A02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10FD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818E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41E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AE6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7EE54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94A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806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D02F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166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163DF"/>
    <w:multiLevelType w:val="hybridMultilevel"/>
    <w:tmpl w:val="786C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05D1D"/>
    <w:multiLevelType w:val="hybridMultilevel"/>
    <w:tmpl w:val="6626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  <w:docVar w:name="ShowDynamicGuides" w:val="1"/>
    <w:docVar w:name="ShowMarginGuides" w:val="1"/>
    <w:docVar w:name="ShowOutlines" w:val="0"/>
    <w:docVar w:name="ShowStaticGuides" w:val="1"/>
  </w:docVars>
  <w:rsids>
    <w:rsidRoot w:val="0085220A"/>
    <w:rsid w:val="00032B72"/>
    <w:rsid w:val="00042933"/>
    <w:rsid w:val="000435EF"/>
    <w:rsid w:val="000553E2"/>
    <w:rsid w:val="000640EF"/>
    <w:rsid w:val="00072B5C"/>
    <w:rsid w:val="000769BC"/>
    <w:rsid w:val="000B01F7"/>
    <w:rsid w:val="000C3013"/>
    <w:rsid w:val="000C58BD"/>
    <w:rsid w:val="00115C30"/>
    <w:rsid w:val="00131D8E"/>
    <w:rsid w:val="00140482"/>
    <w:rsid w:val="001553CB"/>
    <w:rsid w:val="0016003B"/>
    <w:rsid w:val="001A3A55"/>
    <w:rsid w:val="001D2587"/>
    <w:rsid w:val="001D2842"/>
    <w:rsid w:val="00226F19"/>
    <w:rsid w:val="00244B95"/>
    <w:rsid w:val="00266EDF"/>
    <w:rsid w:val="00276786"/>
    <w:rsid w:val="00280394"/>
    <w:rsid w:val="002C4A88"/>
    <w:rsid w:val="00302A6F"/>
    <w:rsid w:val="00303F32"/>
    <w:rsid w:val="00316EFD"/>
    <w:rsid w:val="00326877"/>
    <w:rsid w:val="003336B4"/>
    <w:rsid w:val="00333C67"/>
    <w:rsid w:val="0037219A"/>
    <w:rsid w:val="0037399C"/>
    <w:rsid w:val="003B0F42"/>
    <w:rsid w:val="003C568E"/>
    <w:rsid w:val="003E5899"/>
    <w:rsid w:val="003F100F"/>
    <w:rsid w:val="004355A6"/>
    <w:rsid w:val="00472340"/>
    <w:rsid w:val="0048757E"/>
    <w:rsid w:val="00487A02"/>
    <w:rsid w:val="004B42BE"/>
    <w:rsid w:val="004E18B2"/>
    <w:rsid w:val="00513B6D"/>
    <w:rsid w:val="00534E0D"/>
    <w:rsid w:val="005471BF"/>
    <w:rsid w:val="00562986"/>
    <w:rsid w:val="00576B7C"/>
    <w:rsid w:val="00586EB8"/>
    <w:rsid w:val="00594CE2"/>
    <w:rsid w:val="005D74A9"/>
    <w:rsid w:val="005E5041"/>
    <w:rsid w:val="005F58CA"/>
    <w:rsid w:val="00601161"/>
    <w:rsid w:val="0061097D"/>
    <w:rsid w:val="0061519C"/>
    <w:rsid w:val="00616F53"/>
    <w:rsid w:val="006274F2"/>
    <w:rsid w:val="006349C2"/>
    <w:rsid w:val="00636421"/>
    <w:rsid w:val="006437D4"/>
    <w:rsid w:val="0065774E"/>
    <w:rsid w:val="0067057D"/>
    <w:rsid w:val="006914A8"/>
    <w:rsid w:val="006A3ACA"/>
    <w:rsid w:val="006D16A9"/>
    <w:rsid w:val="00717006"/>
    <w:rsid w:val="00733915"/>
    <w:rsid w:val="00753D6E"/>
    <w:rsid w:val="00773A9F"/>
    <w:rsid w:val="007921C0"/>
    <w:rsid w:val="0079752D"/>
    <w:rsid w:val="007A0511"/>
    <w:rsid w:val="007B0F48"/>
    <w:rsid w:val="007B7311"/>
    <w:rsid w:val="00810BF5"/>
    <w:rsid w:val="00811902"/>
    <w:rsid w:val="00822411"/>
    <w:rsid w:val="00826B8E"/>
    <w:rsid w:val="0085220A"/>
    <w:rsid w:val="008C000A"/>
    <w:rsid w:val="008D4004"/>
    <w:rsid w:val="008F1F10"/>
    <w:rsid w:val="008F47B1"/>
    <w:rsid w:val="009058E1"/>
    <w:rsid w:val="00923818"/>
    <w:rsid w:val="00941343"/>
    <w:rsid w:val="009F65DE"/>
    <w:rsid w:val="00A050F9"/>
    <w:rsid w:val="00A10F33"/>
    <w:rsid w:val="00A250AD"/>
    <w:rsid w:val="00A27697"/>
    <w:rsid w:val="00A801D4"/>
    <w:rsid w:val="00AA031A"/>
    <w:rsid w:val="00AD09CC"/>
    <w:rsid w:val="00AE04C3"/>
    <w:rsid w:val="00AE76ED"/>
    <w:rsid w:val="00B24977"/>
    <w:rsid w:val="00B3008B"/>
    <w:rsid w:val="00B50A0C"/>
    <w:rsid w:val="00B51FF1"/>
    <w:rsid w:val="00B62FFC"/>
    <w:rsid w:val="00B657CC"/>
    <w:rsid w:val="00B82996"/>
    <w:rsid w:val="00B863B5"/>
    <w:rsid w:val="00BD304A"/>
    <w:rsid w:val="00BF0847"/>
    <w:rsid w:val="00C00863"/>
    <w:rsid w:val="00C03C32"/>
    <w:rsid w:val="00C27999"/>
    <w:rsid w:val="00C279D7"/>
    <w:rsid w:val="00C32908"/>
    <w:rsid w:val="00C463FC"/>
    <w:rsid w:val="00C47AD3"/>
    <w:rsid w:val="00C50B70"/>
    <w:rsid w:val="00C57849"/>
    <w:rsid w:val="00C718C3"/>
    <w:rsid w:val="00CA5062"/>
    <w:rsid w:val="00CA6052"/>
    <w:rsid w:val="00CC0F0E"/>
    <w:rsid w:val="00D051F0"/>
    <w:rsid w:val="00D101B9"/>
    <w:rsid w:val="00D1166B"/>
    <w:rsid w:val="00D44D33"/>
    <w:rsid w:val="00D65A12"/>
    <w:rsid w:val="00DA035F"/>
    <w:rsid w:val="00DB089A"/>
    <w:rsid w:val="00DB3509"/>
    <w:rsid w:val="00DC1BD2"/>
    <w:rsid w:val="00DD1DBA"/>
    <w:rsid w:val="00DD2C6A"/>
    <w:rsid w:val="00E147B9"/>
    <w:rsid w:val="00E561EA"/>
    <w:rsid w:val="00EA6927"/>
    <w:rsid w:val="00EA7CA0"/>
    <w:rsid w:val="00EB0954"/>
    <w:rsid w:val="00EB331E"/>
    <w:rsid w:val="00EF5A94"/>
    <w:rsid w:val="00F34CE2"/>
    <w:rsid w:val="00F50812"/>
    <w:rsid w:val="00F6445C"/>
    <w:rsid w:val="00F8127A"/>
    <w:rsid w:val="00FD01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F7172"/>
  <w15:docId w15:val="{7DCD32D5-4D34-DA4D-B476-E7D06EC7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sto MT" w:eastAsia="MS PMincho" w:hAnsi="Calisto M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0AD"/>
    <w:rPr>
      <w:rFonts w:ascii="Georgia" w:hAnsi="Georgia"/>
      <w:sz w:val="24"/>
      <w:szCs w:val="24"/>
    </w:rPr>
  </w:style>
  <w:style w:type="paragraph" w:styleId="Heading1">
    <w:name w:val="heading 1"/>
    <w:basedOn w:val="Normal"/>
    <w:link w:val="Heading1Char"/>
    <w:rsid w:val="00773A9F"/>
    <w:pPr>
      <w:spacing w:line="600" w:lineRule="exact"/>
      <w:outlineLvl w:val="0"/>
    </w:pPr>
    <w:rPr>
      <w:rFonts w:ascii="Arial Narrow" w:eastAsia="ヒラギノ丸ゴ Pro W4" w:hAnsi="Arial Narrow"/>
      <w:b/>
      <w:bCs/>
      <w:caps/>
      <w:color w:val="5870BB"/>
      <w:spacing w:val="12"/>
      <w:sz w:val="72"/>
      <w:szCs w:val="52"/>
    </w:rPr>
  </w:style>
  <w:style w:type="paragraph" w:styleId="Heading2">
    <w:name w:val="heading 2"/>
    <w:basedOn w:val="Heading1"/>
    <w:link w:val="Heading2Char"/>
    <w:rsid w:val="00E561EA"/>
    <w:pPr>
      <w:spacing w:line="520" w:lineRule="exact"/>
      <w:outlineLvl w:val="1"/>
    </w:pPr>
    <w:rPr>
      <w:color w:val="005DAA"/>
      <w:sz w:val="32"/>
      <w:szCs w:val="32"/>
    </w:rPr>
  </w:style>
  <w:style w:type="paragraph" w:styleId="Heading3">
    <w:name w:val="heading 3"/>
    <w:basedOn w:val="Normal"/>
    <w:link w:val="Heading3Char"/>
    <w:rsid w:val="00E561EA"/>
    <w:pPr>
      <w:outlineLvl w:val="2"/>
    </w:pPr>
    <w:rPr>
      <w:rFonts w:ascii="Arial Narrow" w:eastAsia="ヒラギノ丸ゴ Pro W4" w:hAnsi="Arial Narrow"/>
      <w:b/>
      <w:bCs/>
      <w:caps/>
      <w:color w:val="005DAA"/>
      <w:spacing w:val="6"/>
      <w:sz w:val="40"/>
      <w:szCs w:val="40"/>
    </w:rPr>
  </w:style>
  <w:style w:type="paragraph" w:styleId="Heading4">
    <w:name w:val="heading 4"/>
    <w:basedOn w:val="Normal"/>
    <w:link w:val="Heading4Char"/>
    <w:rsid w:val="00826B8E"/>
    <w:pPr>
      <w:outlineLvl w:val="3"/>
    </w:pPr>
    <w:rPr>
      <w:rFonts w:ascii="Arial Narrow" w:eastAsia="ヒラギノ丸ゴ Pro W4" w:hAnsi="Arial Narrow"/>
      <w:bCs/>
      <w:iCs/>
      <w:color w:val="5870BB"/>
      <w:sz w:val="28"/>
    </w:rPr>
  </w:style>
  <w:style w:type="paragraph" w:styleId="Heading6">
    <w:name w:val="heading 6"/>
    <w:basedOn w:val="Normal"/>
    <w:link w:val="Heading6Char"/>
    <w:rsid w:val="00B44EF4"/>
    <w:pPr>
      <w:keepNext/>
      <w:keepLines/>
      <w:jc w:val="right"/>
      <w:outlineLvl w:val="5"/>
    </w:pPr>
    <w:rPr>
      <w:rFonts w:ascii="Cooper Black" w:eastAsia="ヒラギノ丸ゴ Pro W4" w:hAnsi="Cooper Black"/>
      <w:iCs/>
      <w:color w:val="FFAE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F64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647A"/>
  </w:style>
  <w:style w:type="paragraph" w:styleId="Footer">
    <w:name w:val="footer"/>
    <w:basedOn w:val="Normal"/>
    <w:link w:val="FooterChar"/>
    <w:unhideWhenUsed/>
    <w:rsid w:val="00CF64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647A"/>
  </w:style>
  <w:style w:type="character" w:customStyle="1" w:styleId="Heading2Char">
    <w:name w:val="Heading 2 Char"/>
    <w:link w:val="Heading2"/>
    <w:rsid w:val="00E561EA"/>
    <w:rPr>
      <w:rFonts w:ascii="Arial Narrow" w:eastAsia="ヒラギノ丸ゴ Pro W4" w:hAnsi="Arial Narrow" w:cs="Times New Roman"/>
      <w:b/>
      <w:bCs/>
      <w:caps/>
      <w:color w:val="005DAA"/>
      <w:spacing w:val="12"/>
      <w:sz w:val="32"/>
      <w:szCs w:val="32"/>
    </w:rPr>
  </w:style>
  <w:style w:type="character" w:customStyle="1" w:styleId="Heading1Char">
    <w:name w:val="Heading 1 Char"/>
    <w:link w:val="Heading1"/>
    <w:rsid w:val="00773A9F"/>
    <w:rPr>
      <w:rFonts w:ascii="Arial Narrow" w:eastAsia="ヒラギノ丸ゴ Pro W4" w:hAnsi="Arial Narrow" w:cs="Times New Roman"/>
      <w:b/>
      <w:bCs/>
      <w:caps/>
      <w:color w:val="5870BB"/>
      <w:spacing w:val="12"/>
      <w:sz w:val="72"/>
      <w:szCs w:val="52"/>
    </w:rPr>
  </w:style>
  <w:style w:type="paragraph" w:styleId="BodyText2">
    <w:name w:val="Body Text 2"/>
    <w:basedOn w:val="Normal"/>
    <w:link w:val="BodyText2Char"/>
    <w:rsid w:val="00AD3C87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rsid w:val="00AD3C87"/>
  </w:style>
  <w:style w:type="paragraph" w:styleId="BodyText">
    <w:name w:val="Body Text"/>
    <w:basedOn w:val="Normal"/>
    <w:link w:val="BodyTextChar"/>
    <w:rsid w:val="00BF0847"/>
    <w:pPr>
      <w:spacing w:after="120" w:line="288" w:lineRule="auto"/>
    </w:pPr>
    <w:rPr>
      <w:color w:val="404040"/>
      <w:sz w:val="22"/>
    </w:rPr>
  </w:style>
  <w:style w:type="character" w:customStyle="1" w:styleId="BodyTextChar">
    <w:name w:val="Body Text Char"/>
    <w:link w:val="BodyText"/>
    <w:rsid w:val="00BF0847"/>
    <w:rPr>
      <w:rFonts w:ascii="Georgia" w:hAnsi="Georgia"/>
      <w:color w:val="404040"/>
      <w:sz w:val="22"/>
    </w:rPr>
  </w:style>
  <w:style w:type="paragraph" w:styleId="Subtitle">
    <w:name w:val="Subtitle"/>
    <w:basedOn w:val="Normal"/>
    <w:link w:val="SubtitleChar"/>
    <w:rsid w:val="006F622D"/>
    <w:pPr>
      <w:numPr>
        <w:ilvl w:val="1"/>
      </w:numPr>
    </w:pPr>
    <w:rPr>
      <w:rFonts w:ascii="Cooper Black" w:eastAsia="ヒラギノ丸ゴ Pro W4" w:hAnsi="Cooper Black"/>
      <w:iCs/>
      <w:color w:val="FFFFFF"/>
      <w:spacing w:val="15"/>
    </w:rPr>
  </w:style>
  <w:style w:type="character" w:customStyle="1" w:styleId="SubtitleChar">
    <w:name w:val="Subtitle Char"/>
    <w:link w:val="Subtitle"/>
    <w:rsid w:val="006F622D"/>
    <w:rPr>
      <w:rFonts w:ascii="Cooper Black" w:eastAsia="ヒラギノ丸ゴ Pro W4" w:hAnsi="Cooper Black" w:cs="Times New Roman"/>
      <w:iCs/>
      <w:color w:val="FFFFFF"/>
      <w:spacing w:val="15"/>
    </w:rPr>
  </w:style>
  <w:style w:type="paragraph" w:styleId="Date">
    <w:name w:val="Date"/>
    <w:basedOn w:val="Normal"/>
    <w:link w:val="DateChar"/>
    <w:rsid w:val="009058E1"/>
    <w:pPr>
      <w:jc w:val="right"/>
    </w:pPr>
    <w:rPr>
      <w:rFonts w:ascii="Arial Narrow" w:eastAsia="ヒラギノ丸ゴ Pro W4" w:hAnsi="Arial Narrow" w:cs="Cooper Black"/>
      <w:color w:val="FFFFFF"/>
    </w:rPr>
  </w:style>
  <w:style w:type="character" w:customStyle="1" w:styleId="DateChar">
    <w:name w:val="Date Char"/>
    <w:link w:val="Date"/>
    <w:rsid w:val="009058E1"/>
    <w:rPr>
      <w:rFonts w:ascii="Arial Narrow" w:eastAsia="ヒラギノ丸ゴ Pro W4" w:hAnsi="Arial Narrow" w:cs="Cooper Black"/>
      <w:color w:val="FFFFFF"/>
    </w:rPr>
  </w:style>
  <w:style w:type="character" w:customStyle="1" w:styleId="Heading6Char">
    <w:name w:val="Heading 6 Char"/>
    <w:link w:val="Heading6"/>
    <w:rsid w:val="00B44EF4"/>
    <w:rPr>
      <w:rFonts w:ascii="Cooper Black" w:eastAsia="ヒラギノ丸ゴ Pro W4" w:hAnsi="Cooper Black" w:cs="Times New Roman"/>
      <w:iCs/>
      <w:color w:val="FFAE00"/>
      <w:sz w:val="28"/>
    </w:rPr>
  </w:style>
  <w:style w:type="paragraph" w:customStyle="1" w:styleId="Boxheading-large">
    <w:name w:val="Box heading - large"/>
    <w:basedOn w:val="Normal"/>
    <w:qFormat/>
    <w:rsid w:val="0062519F"/>
    <w:pPr>
      <w:jc w:val="center"/>
    </w:pPr>
    <w:rPr>
      <w:rFonts w:ascii="Cooper Black" w:eastAsia="ヒラギノ丸ゴ Pro W4" w:hAnsi="Cooper Black" w:cs="Cooper Black"/>
      <w:color w:val="FFFFFF"/>
      <w:sz w:val="60"/>
    </w:rPr>
  </w:style>
  <w:style w:type="paragraph" w:customStyle="1" w:styleId="Boxtext-large">
    <w:name w:val="Box text - large"/>
    <w:basedOn w:val="Normal"/>
    <w:qFormat/>
    <w:rsid w:val="00BF0847"/>
    <w:pPr>
      <w:spacing w:before="120" w:line="288" w:lineRule="auto"/>
    </w:pPr>
    <w:rPr>
      <w:color w:val="FFFFFF"/>
      <w:sz w:val="22"/>
    </w:rPr>
  </w:style>
  <w:style w:type="paragraph" w:styleId="Title">
    <w:name w:val="Title"/>
    <w:basedOn w:val="Normal"/>
    <w:link w:val="TitleChar"/>
    <w:rsid w:val="0062519F"/>
    <w:pPr>
      <w:jc w:val="center"/>
    </w:pPr>
    <w:rPr>
      <w:rFonts w:ascii="Cooper Black" w:eastAsia="ヒラギノ丸ゴ Pro W4" w:hAnsi="Cooper Black"/>
      <w:color w:val="FFFFFF"/>
      <w:kern w:val="28"/>
      <w:sz w:val="96"/>
      <w:szCs w:val="52"/>
    </w:rPr>
  </w:style>
  <w:style w:type="character" w:customStyle="1" w:styleId="TitleChar">
    <w:name w:val="Title Char"/>
    <w:link w:val="Title"/>
    <w:rsid w:val="0062519F"/>
    <w:rPr>
      <w:rFonts w:ascii="Cooper Black" w:eastAsia="ヒラギノ丸ゴ Pro W4" w:hAnsi="Cooper Black" w:cs="Times New Roman"/>
      <w:color w:val="FFFFFF"/>
      <w:kern w:val="28"/>
      <w:sz w:val="96"/>
      <w:szCs w:val="52"/>
    </w:rPr>
  </w:style>
  <w:style w:type="paragraph" w:customStyle="1" w:styleId="LeadLine">
    <w:name w:val="Lead Line"/>
    <w:basedOn w:val="Normal"/>
    <w:qFormat/>
    <w:rsid w:val="00D25667"/>
    <w:pPr>
      <w:jc w:val="center"/>
    </w:pPr>
    <w:rPr>
      <w:color w:val="FFFFFF"/>
      <w:sz w:val="18"/>
    </w:rPr>
  </w:style>
  <w:style w:type="character" w:customStyle="1" w:styleId="Heading3Char">
    <w:name w:val="Heading 3 Char"/>
    <w:link w:val="Heading3"/>
    <w:rsid w:val="00E561EA"/>
    <w:rPr>
      <w:rFonts w:ascii="Arial Narrow" w:eastAsia="ヒラギノ丸ゴ Pro W4" w:hAnsi="Arial Narrow" w:cs="Times New Roman"/>
      <w:b/>
      <w:bCs/>
      <w:caps/>
      <w:color w:val="005DAA"/>
      <w:spacing w:val="6"/>
      <w:sz w:val="40"/>
      <w:szCs w:val="40"/>
    </w:rPr>
  </w:style>
  <w:style w:type="paragraph" w:customStyle="1" w:styleId="Boxheading-small">
    <w:name w:val="Box heading - small"/>
    <w:basedOn w:val="Boxheading-large"/>
    <w:qFormat/>
    <w:rsid w:val="009058E1"/>
    <w:rPr>
      <w:rFonts w:ascii="Arial Narrow" w:hAnsi="Arial Narrow"/>
      <w:b/>
      <w:sz w:val="26"/>
    </w:rPr>
  </w:style>
  <w:style w:type="paragraph" w:customStyle="1" w:styleId="Boxtext-medium">
    <w:name w:val="Box text - medium"/>
    <w:basedOn w:val="Boxtext-large"/>
    <w:qFormat/>
    <w:rsid w:val="0079752D"/>
  </w:style>
  <w:style w:type="paragraph" w:customStyle="1" w:styleId="Boxheading-medium">
    <w:name w:val="Box heading - medium"/>
    <w:basedOn w:val="Boxheading-large"/>
    <w:qFormat/>
    <w:rsid w:val="009058E1"/>
    <w:pPr>
      <w:jc w:val="left"/>
    </w:pPr>
    <w:rPr>
      <w:rFonts w:ascii="Arial Narrow" w:hAnsi="Arial Narrow"/>
      <w:b/>
      <w:sz w:val="44"/>
    </w:rPr>
  </w:style>
  <w:style w:type="paragraph" w:customStyle="1" w:styleId="BodyTextSingle">
    <w:name w:val="Body Text Single"/>
    <w:basedOn w:val="BodyText"/>
    <w:qFormat/>
    <w:rsid w:val="007E4D85"/>
    <w:pPr>
      <w:spacing w:line="240" w:lineRule="auto"/>
    </w:pPr>
  </w:style>
  <w:style w:type="character" w:customStyle="1" w:styleId="Heading4Char">
    <w:name w:val="Heading 4 Char"/>
    <w:link w:val="Heading4"/>
    <w:rsid w:val="00826B8E"/>
    <w:rPr>
      <w:rFonts w:ascii="Arial Narrow" w:eastAsia="ヒラギノ丸ゴ Pro W4" w:hAnsi="Arial Narrow" w:cs="Times New Roman"/>
      <w:bCs/>
      <w:iCs/>
      <w:color w:val="5870BB"/>
      <w:sz w:val="28"/>
    </w:rPr>
  </w:style>
  <w:style w:type="paragraph" w:customStyle="1" w:styleId="BoxText-Left">
    <w:name w:val="Box Text - Left"/>
    <w:basedOn w:val="BodyText"/>
    <w:qFormat/>
    <w:rsid w:val="005F0FF2"/>
    <w:rPr>
      <w:color w:val="FFFFFF"/>
      <w:sz w:val="20"/>
    </w:rPr>
  </w:style>
  <w:style w:type="paragraph" w:customStyle="1" w:styleId="Page">
    <w:name w:val="Page"/>
    <w:basedOn w:val="Normal"/>
    <w:qFormat/>
    <w:rsid w:val="00175E58"/>
    <w:pPr>
      <w:jc w:val="center"/>
    </w:pPr>
    <w:rPr>
      <w:color w:val="18348A"/>
      <w:sz w:val="20"/>
    </w:rPr>
  </w:style>
  <w:style w:type="paragraph" w:styleId="NormalWeb">
    <w:name w:val="Normal (Web)"/>
    <w:basedOn w:val="Normal"/>
    <w:uiPriority w:val="99"/>
    <w:unhideWhenUsed/>
    <w:rsid w:val="0061097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826B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rsid w:val="00266EDF"/>
    <w:rPr>
      <w:color w:val="3563F5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F47B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B1"/>
    <w:rPr>
      <w:rFonts w:ascii="Times New Roman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01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[rotaryclub].or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0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p.rotary.org/en/project/pages/project_showcase.aspx/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[rotaryclub].or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map.rotary.org/en/project/pages/project_showcase.aspx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DE263-DE8A-5E4F-8259-86A99B6C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</CharactersWithSpaces>
  <SharedDoc>false</SharedDoc>
  <HyperlinkBase/>
  <HLinks>
    <vt:vector size="6" baseType="variant"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s://www.rotary.org/myrotary/en/manage/tools-templates/logos-graph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iolbassa</dc:creator>
  <cp:keywords/>
  <dc:description/>
  <cp:lastModifiedBy>Deborah G. High</cp:lastModifiedBy>
  <cp:revision>2</cp:revision>
  <cp:lastPrinted>2019-03-28T18:54:00Z</cp:lastPrinted>
  <dcterms:created xsi:type="dcterms:W3CDTF">2019-08-06T03:28:00Z</dcterms:created>
  <dcterms:modified xsi:type="dcterms:W3CDTF">2019-08-06T03:28:00Z</dcterms:modified>
  <cp:category/>
</cp:coreProperties>
</file>